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42A2DC74" w:rsidR="005E504D" w:rsidRPr="005E504D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7CF01EAF" w14:textId="6D266544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 о строкой загрузки</w:t>
      </w:r>
      <w:bookmarkStart w:id="0" w:name="_GoBack"/>
      <w:bookmarkEnd w:id="0"/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21935CC9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Default="005E504D" w:rsidP="005E504D">
      <w:pPr>
        <w:spacing w:after="0"/>
        <w:ind w:left="709"/>
        <w:rPr>
          <w:lang w:val="en-US"/>
        </w:rPr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71367"/>
    <w:rsid w:val="001C3EEB"/>
    <w:rsid w:val="00234F93"/>
    <w:rsid w:val="002A0DF2"/>
    <w:rsid w:val="002C4DFC"/>
    <w:rsid w:val="003035E9"/>
    <w:rsid w:val="0031231D"/>
    <w:rsid w:val="0032269B"/>
    <w:rsid w:val="003900D9"/>
    <w:rsid w:val="004F3ECB"/>
    <w:rsid w:val="00555BFC"/>
    <w:rsid w:val="00583E95"/>
    <w:rsid w:val="0059166F"/>
    <w:rsid w:val="005A6A51"/>
    <w:rsid w:val="005D6812"/>
    <w:rsid w:val="005E504D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0FB4-61C5-424C-A24B-E0A46284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</cp:revision>
  <dcterms:created xsi:type="dcterms:W3CDTF">2018-02-02T07:28:00Z</dcterms:created>
  <dcterms:modified xsi:type="dcterms:W3CDTF">2018-08-19T11:52:00Z</dcterms:modified>
</cp:coreProperties>
</file>